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571C18" w:rsidRPr="00571C18" w:rsidRDefault="00571C18" w:rsidP="00571C18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 w:rsidR="009A5F02"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第１４条の規定により、次のとおり実績を報告します。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571C18" w:rsidRPr="00993640" w:rsidRDefault="005B0E53" w:rsidP="00571C18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</w:t>
      </w:r>
      <w:r w:rsidR="00EA066A" w:rsidRPr="00993640">
        <w:rPr>
          <w:rFonts w:hint="eastAsia"/>
          <w:color w:val="000000" w:themeColor="text1"/>
          <w:sz w:val="18"/>
          <w:szCs w:val="21"/>
        </w:rPr>
        <w:t>場合</w:t>
      </w:r>
      <w:r w:rsidRPr="00993640">
        <w:rPr>
          <w:rFonts w:hint="eastAsia"/>
          <w:color w:val="000000" w:themeColor="text1"/>
          <w:sz w:val="18"/>
          <w:szCs w:val="21"/>
        </w:rPr>
        <w:t>、実績報告の対象年度における交付予定額等</w:t>
      </w:r>
      <w:r w:rsidR="00EA066A" w:rsidRPr="00993640">
        <w:rPr>
          <w:rFonts w:hint="eastAsia"/>
          <w:color w:val="000000" w:themeColor="text1"/>
          <w:sz w:val="18"/>
          <w:szCs w:val="21"/>
        </w:rPr>
        <w:t>を記載</w:t>
      </w:r>
      <w:r w:rsidRPr="00993640">
        <w:rPr>
          <w:rFonts w:hint="eastAsia"/>
          <w:color w:val="000000" w:themeColor="text1"/>
          <w:sz w:val="18"/>
          <w:szCs w:val="21"/>
        </w:rPr>
        <w:t>）</w:t>
      </w:r>
    </w:p>
    <w:p w:rsidR="005B0E53" w:rsidRPr="005B0E53" w:rsidRDefault="005B0E53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</w:rPr>
        <w:t>契約等を確認できる契約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:rsidR="008F5255" w:rsidRDefault="00571C18" w:rsidP="00571C18">
      <w:pPr>
        <w:numPr>
          <w:ilvl w:val="0"/>
          <w:numId w:val="4"/>
        </w:numPr>
        <w:ind w:right="404"/>
        <w:rPr>
          <w:color w:val="000000" w:themeColor="text1"/>
        </w:rPr>
      </w:pPr>
      <w:r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:rsidR="00571C18" w:rsidRPr="00571C18" w:rsidRDefault="008F5255" w:rsidP="008F5255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</w:rPr>
        <w:br w:type="page"/>
      </w:r>
    </w:p>
    <w:p w:rsidR="00CA46CC" w:rsidRPr="00571C18" w:rsidRDefault="00CA46CC" w:rsidP="00CA46CC">
      <w:pPr>
        <w:tabs>
          <w:tab w:val="left" w:pos="8504"/>
        </w:tabs>
        <w:ind w:right="-1"/>
        <w:jc w:val="left"/>
        <w:rPr>
          <w:szCs w:val="21"/>
        </w:rPr>
      </w:pPr>
      <w:r>
        <w:rPr>
          <w:rFonts w:hint="eastAsia"/>
          <w:szCs w:val="21"/>
        </w:rPr>
        <w:lastRenderedPageBreak/>
        <w:t>（別紙８</w:t>
      </w:r>
      <w:r w:rsidRPr="00571C18">
        <w:rPr>
          <w:rFonts w:hint="eastAsia"/>
          <w:szCs w:val="21"/>
        </w:rPr>
        <w:t>－１）</w:t>
      </w:r>
    </w:p>
    <w:p w:rsidR="00CA46CC" w:rsidRPr="00CB3135" w:rsidRDefault="00F17F58" w:rsidP="00CA46CC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成果報告</w:t>
      </w:r>
      <w:r w:rsidR="00CA46CC">
        <w:rPr>
          <w:rFonts w:hint="eastAsia"/>
          <w:sz w:val="32"/>
          <w:szCs w:val="21"/>
        </w:rPr>
        <w:t>書（Ⅰ－４</w:t>
      </w:r>
      <w:r w:rsidR="00CA46CC" w:rsidRPr="00CB3135">
        <w:rPr>
          <w:rFonts w:hint="eastAsia"/>
          <w:sz w:val="32"/>
          <w:szCs w:val="21"/>
        </w:rPr>
        <w:t xml:space="preserve">　</w:t>
      </w:r>
      <w:r w:rsidR="00CA46CC">
        <w:rPr>
          <w:rFonts w:hint="eastAsia"/>
          <w:sz w:val="32"/>
          <w:szCs w:val="21"/>
        </w:rPr>
        <w:t>ＤＸ</w:t>
      </w:r>
      <w:bookmarkStart w:id="0" w:name="_GoBack"/>
      <w:bookmarkEnd w:id="0"/>
      <w:r w:rsidR="00CA46CC">
        <w:rPr>
          <w:rFonts w:hint="eastAsia"/>
          <w:sz w:val="32"/>
          <w:szCs w:val="21"/>
        </w:rPr>
        <w:t>推進</w:t>
      </w:r>
      <w:r w:rsidR="00CA46CC" w:rsidRPr="00CB3135">
        <w:rPr>
          <w:rFonts w:hint="eastAsia"/>
          <w:sz w:val="32"/>
          <w:szCs w:val="21"/>
        </w:rPr>
        <w:t>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CA46CC" w:rsidRPr="00CB3135" w:rsidTr="004F0B84">
        <w:trPr>
          <w:trHeight w:val="37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84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した</w:t>
            </w:r>
          </w:p>
          <w:p w:rsidR="00CA46CC" w:rsidRPr="00CB3135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C" w:rsidRDefault="00CA46CC" w:rsidP="00B52606">
            <w:pPr>
              <w:tabs>
                <w:tab w:val="left" w:pos="8504"/>
              </w:tabs>
              <w:spacing w:line="280" w:lineRule="exact"/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①　当該事業により調達等を行</w:t>
            </w:r>
            <w:r w:rsidR="004F0B84">
              <w:rPr>
                <w:rFonts w:ascii="Segoe UI Symbol" w:hAnsi="Segoe UI Symbol" w:cs="Segoe UI Symbol" w:hint="eastAsia"/>
                <w:szCs w:val="21"/>
              </w:rPr>
              <w:t>った</w:t>
            </w:r>
            <w:r>
              <w:rPr>
                <w:rFonts w:ascii="Segoe UI Symbol" w:hAnsi="Segoe UI Symbol" w:cs="Segoe UI Symbol" w:hint="eastAsia"/>
                <w:szCs w:val="21"/>
              </w:rPr>
              <w:t>システムなどにチェックを入れ、チェックボックス下部の（）にその名称を記入すること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販売管理システム　　□　受発注システム　　□ＷＥＢ販売システム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その他システム（　　　　　　　　　　　　　）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ホームページ　　　　□　テレワーク環境　　□オンライン会議環境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:rsidR="003B18D3" w:rsidRDefault="00CA46CC" w:rsidP="003B18D3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3B18D3">
              <w:rPr>
                <w:rFonts w:ascii="Segoe UI Symbol" w:hAnsi="Segoe UI Symbol" w:cs="Segoe UI Symbol" w:hint="eastAsia"/>
                <w:szCs w:val="21"/>
              </w:rPr>
              <w:t>システムの商品名称（　　　　　　　　　　　　　　　　　）</w:t>
            </w:r>
          </w:p>
          <w:p w:rsidR="003B18D3" w:rsidRPr="003B18D3" w:rsidRDefault="003B18D3" w:rsidP="003B18D3">
            <w:pPr>
              <w:tabs>
                <w:tab w:val="left" w:pos="8504"/>
              </w:tabs>
              <w:rPr>
                <w:rFonts w:ascii="Segoe UI Symbol" w:hAnsi="Segoe UI Symbol" w:cs="Segoe UI Symbol"/>
                <w:sz w:val="20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Pr="003B18D3">
              <w:rPr>
                <w:rFonts w:ascii="Segoe UI Symbol" w:hAnsi="Segoe UI Symbol" w:cs="Segoe UI Symbol" w:hint="eastAsia"/>
                <w:sz w:val="20"/>
                <w:szCs w:val="21"/>
              </w:rPr>
              <w:t>※　調達等を行ったシステムの商品名称を記入してください。</w:t>
            </w:r>
          </w:p>
          <w:p w:rsidR="003B18D3" w:rsidRPr="003B18D3" w:rsidRDefault="003B18D3" w:rsidP="003B18D3">
            <w:pPr>
              <w:tabs>
                <w:tab w:val="left" w:pos="8504"/>
              </w:tabs>
              <w:rPr>
                <w:rFonts w:ascii="Segoe UI Symbol" w:hAnsi="Segoe UI Symbol" w:cs="Segoe UI Symbol"/>
                <w:sz w:val="20"/>
                <w:szCs w:val="21"/>
              </w:rPr>
            </w:pPr>
            <w:r w:rsidRPr="003B18D3">
              <w:rPr>
                <w:rFonts w:ascii="Segoe UI Symbol" w:hAnsi="Segoe UI Symbol" w:cs="Segoe UI Symbol" w:hint="eastAsia"/>
                <w:sz w:val="20"/>
                <w:szCs w:val="21"/>
              </w:rPr>
              <w:t xml:space="preserve">　　　　ホームページ、テレワーク環境、オンライン会議環境については不要です。</w:t>
            </w:r>
          </w:p>
          <w:p w:rsidR="00BF72E1" w:rsidRPr="003B18D3" w:rsidRDefault="00BF72E1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:rsidR="00CA46CC" w:rsidRPr="00CB3135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②</w:t>
            </w:r>
            <w:r w:rsidRPr="00CB3135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新規導入、更新、改修のうち、該当するものにチェックを入れること</w:t>
            </w:r>
          </w:p>
          <w:p w:rsidR="00CA46CC" w:rsidRPr="004F0B84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CB3135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□　新規　　　□　更新　　　□　改修　　　□　その他（　　　　　　）</w:t>
            </w:r>
          </w:p>
        </w:tc>
      </w:tr>
      <w:tr w:rsidR="00CA46CC" w:rsidRPr="00CB3135" w:rsidTr="00CD1BFE">
        <w:trPr>
          <w:trHeight w:val="66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84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よる</w:t>
            </w:r>
          </w:p>
          <w:p w:rsidR="00CA46CC" w:rsidRPr="00CB3135" w:rsidRDefault="00CA46CC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C" w:rsidRDefault="00CA46CC" w:rsidP="00B52606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</w:t>
            </w:r>
            <w:r w:rsidR="004F0B84">
              <w:rPr>
                <w:rFonts w:ascii="Segoe UI Symbol" w:hAnsi="Segoe UI Symbol" w:cs="Segoe UI Symbol" w:hint="eastAsia"/>
                <w:szCs w:val="21"/>
              </w:rPr>
              <w:t>生じた</w:t>
            </w:r>
            <w:r>
              <w:rPr>
                <w:rFonts w:ascii="Segoe UI Symbol" w:hAnsi="Segoe UI Symbol" w:cs="Segoe UI Symbol" w:hint="eastAsia"/>
                <w:szCs w:val="21"/>
              </w:rPr>
              <w:t>効果について、チェックを入れ、（）内に必要な記載を行うこと</w:t>
            </w:r>
          </w:p>
          <w:p w:rsidR="00CA46CC" w:rsidRPr="007E3082" w:rsidRDefault="00CA46CC" w:rsidP="00CD1BFE">
            <w:pPr>
              <w:tabs>
                <w:tab w:val="left" w:pos="8504"/>
              </w:tabs>
              <w:ind w:left="220" w:hangingChars="100" w:hanging="22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22"/>
                <w:szCs w:val="21"/>
              </w:rPr>
              <w:t xml:space="preserve">　</w:t>
            </w:r>
            <w:r w:rsidR="004F0B84">
              <w:rPr>
                <w:rFonts w:ascii="Segoe UI Symbol" w:hAnsi="Segoe UI Symbol" w:cs="Segoe UI Symbol" w:hint="eastAsia"/>
                <w:szCs w:val="21"/>
              </w:rPr>
              <w:t>□　業務の効率化　（効率化された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業務</w:t>
            </w:r>
            <w:r w:rsidR="00B52606">
              <w:rPr>
                <w:rFonts w:ascii="Segoe UI Symbol" w:hAnsi="Segoe UI Symbol" w:cs="Segoe UI Symbol" w:hint="eastAsia"/>
                <w:szCs w:val="21"/>
              </w:rPr>
              <w:t>の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名称：　　　　　　　　　　　　）</w:t>
            </w:r>
          </w:p>
          <w:p w:rsidR="00CA46CC" w:rsidRPr="007E3082" w:rsidRDefault="004F0B84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　　（削減された</w:t>
            </w:r>
            <w:r w:rsidR="00CA46CC" w:rsidRPr="007E3082">
              <w:rPr>
                <w:rFonts w:ascii="Segoe UI Symbol" w:hAnsi="Segoe UI Symbol" w:cs="Segoe UI Symbol" w:hint="eastAsia"/>
                <w:szCs w:val="21"/>
              </w:rPr>
              <w:t>業務時間の目安：　　　時間／日</w:t>
            </w:r>
            <w:r w:rsidR="00B52606">
              <w:rPr>
                <w:rFonts w:ascii="Segoe UI Symbol" w:hAnsi="Segoe UI Symbol" w:cs="Segoe UI Symbol" w:hint="eastAsia"/>
                <w:szCs w:val="21"/>
              </w:rPr>
              <w:t>又は月</w:t>
            </w:r>
            <w:r w:rsidR="00CA46CC"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:rsidR="00CA46CC" w:rsidRPr="007E3082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　効率化する業務が複数ある場合は、その合計値を記載</w:t>
            </w:r>
          </w:p>
          <w:p w:rsidR="00CA46CC" w:rsidRPr="007E3082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売上の向上　</w:t>
            </w:r>
            <w:r w:rsidR="004F0B84">
              <w:rPr>
                <w:rFonts w:ascii="Segoe UI Symbol" w:hAnsi="Segoe UI Symbol" w:cs="Segoe UI Symbol" w:hint="eastAsia"/>
                <w:szCs w:val="21"/>
              </w:rPr>
              <w:t xml:space="preserve">　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効果：　　　　　　　　　　　　　）</w:t>
            </w:r>
          </w:p>
          <w:p w:rsidR="00CA46CC" w:rsidRPr="007E3082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前年同期比○％増加や○万円増加等を記載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販路の拡大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（効果：　　　　　　　　　　　　　）</w:t>
            </w:r>
          </w:p>
          <w:p w:rsidR="00CA46CC" w:rsidRPr="00640490" w:rsidRDefault="00CA46CC" w:rsidP="00CD1BFE">
            <w:pPr>
              <w:tabs>
                <w:tab w:val="left" w:pos="8504"/>
              </w:tabs>
              <w:ind w:firstLineChars="1300" w:firstLine="234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新規顧客○件獲得等を記載</w:t>
            </w:r>
          </w:p>
          <w:p w:rsidR="00CA46CC" w:rsidRPr="007E3082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情報発信力の強化　（効果：　　　　　　　　　　　）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閲覧数○％向上等を記載</w:t>
            </w:r>
          </w:p>
          <w:p w:rsidR="00CA46CC" w:rsidRPr="007E3082" w:rsidRDefault="00CA46CC" w:rsidP="00CD1BFE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正確性の向上　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（効果：　　　　　　　　　　　）</w:t>
            </w:r>
          </w:p>
          <w:p w:rsidR="00CA46CC" w:rsidRDefault="00CA46CC" w:rsidP="00CD1BFE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="00B52606">
              <w:rPr>
                <w:rFonts w:ascii="Segoe UI Symbol" w:hAnsi="Segoe UI Symbol" w:cs="Segoe UI Symbol" w:hint="eastAsia"/>
                <w:sz w:val="18"/>
                <w:szCs w:val="21"/>
              </w:rPr>
              <w:t>○件／月で生じていたミスを△件／月とする等を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記載</w:t>
            </w:r>
          </w:p>
          <w:p w:rsidR="00CA46CC" w:rsidRDefault="00CA46CC" w:rsidP="00CD1BFE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>□　インボイス／電子帳簿保存法への円滑な対応</w:t>
            </w:r>
          </w:p>
          <w:p w:rsidR="00CA46CC" w:rsidRDefault="00CA46CC" w:rsidP="00CD1BFE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</w:p>
          <w:p w:rsidR="00CA46CC" w:rsidRPr="008D0B83" w:rsidRDefault="00CA46CC" w:rsidP="00CD1BFE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  <w:tr w:rsidR="004F0B84" w:rsidRPr="00CB3135" w:rsidTr="004F0B84">
        <w:trPr>
          <w:trHeight w:val="16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84" w:rsidRDefault="004F0B84" w:rsidP="00CD1BFE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展望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4" w:rsidRPr="00571C18" w:rsidRDefault="004F0B84" w:rsidP="00B52606">
            <w:pPr>
              <w:tabs>
                <w:tab w:val="left" w:pos="8504"/>
              </w:tabs>
              <w:spacing w:line="24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事業の結果を踏まえた今後の展望を記入すること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。また事業実施による効果が</w:t>
            </w:r>
            <w:r w:rsidR="00B52606">
              <w:rPr>
                <w:rFonts w:hint="eastAsia"/>
                <w:color w:val="000000" w:themeColor="text1"/>
                <w:sz w:val="18"/>
                <w:szCs w:val="21"/>
              </w:rPr>
              <w:t>交付申請時の計画のとおりにいかなかった場合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、その要因として考えられることも記入すること。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  <w:p w:rsidR="004F0B84" w:rsidRDefault="004F0B84" w:rsidP="00CD1BFE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</w:p>
          <w:p w:rsidR="004F0B84" w:rsidRDefault="004F0B84" w:rsidP="00CD1BFE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</w:p>
          <w:p w:rsidR="004F0B84" w:rsidRPr="004F0B84" w:rsidRDefault="004F0B84" w:rsidP="00CD1BFE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</w:p>
        </w:tc>
      </w:tr>
    </w:tbl>
    <w:p w:rsidR="00CA46CC" w:rsidRDefault="00CA46CC" w:rsidP="00CA46C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　別紙８－１は、１</w:t>
      </w:r>
      <w:r w:rsidRPr="00571C18">
        <w:rPr>
          <w:rFonts w:hint="eastAsia"/>
          <w:szCs w:val="21"/>
        </w:rPr>
        <w:t>ページ</w:t>
      </w:r>
      <w:r>
        <w:rPr>
          <w:rFonts w:hint="eastAsia"/>
          <w:szCs w:val="21"/>
        </w:rPr>
        <w:t>を</w:t>
      </w:r>
      <w:r w:rsidRPr="00571C18">
        <w:rPr>
          <w:rFonts w:hint="eastAsia"/>
          <w:szCs w:val="21"/>
        </w:rPr>
        <w:t>目安とする</w:t>
      </w:r>
      <w:r>
        <w:rPr>
          <w:szCs w:val="21"/>
        </w:rPr>
        <w:br w:type="page"/>
      </w:r>
    </w:p>
    <w:p w:rsidR="00BF72E1" w:rsidRPr="00571C18" w:rsidRDefault="00BF72E1" w:rsidP="00BF72E1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Pr="00D64FE2">
        <w:rPr>
          <w:rFonts w:hint="eastAsia"/>
          <w:color w:val="000000" w:themeColor="text1"/>
          <w:szCs w:val="21"/>
        </w:rPr>
        <w:t xml:space="preserve">　ア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BF72E1" w:rsidRPr="00571C18" w:rsidRDefault="00BF72E1" w:rsidP="00BF72E1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BF72E1" w:rsidRPr="00571C18" w:rsidTr="000D4098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BF72E1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BF72E1" w:rsidRPr="00571C18" w:rsidTr="000D4098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BF72E1" w:rsidRPr="00571C18" w:rsidTr="000D4098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の算出</w:t>
      </w: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F72E1" w:rsidRPr="00571C18" w:rsidTr="000D409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BF72E1" w:rsidRPr="00571C18" w:rsidTr="000D4098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Default="00BF72E1" w:rsidP="00BF72E1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</w:p>
    <w:sectPr w:rsidR="00BF72E1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6C1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2FF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6EE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17F58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669618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E983-12F1-440C-B0E1-1800DE8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5</cp:revision>
  <cp:lastPrinted>2023-03-22T23:25:00Z</cp:lastPrinted>
  <dcterms:created xsi:type="dcterms:W3CDTF">2023-03-30T07:56:00Z</dcterms:created>
  <dcterms:modified xsi:type="dcterms:W3CDTF">2023-05-23T10:19:00Z</dcterms:modified>
</cp:coreProperties>
</file>